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jc w:val="righ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363A2" w:rsidRDefault="009B1E7B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bookmarkStart w:id="0" w:name="_GoBack"/>
      <w:bookmarkEnd w:id="0"/>
      <w:r w:rsidRPr="009D0A53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 nr 4</w:t>
      </w:r>
      <w:r w:rsidR="003363A2" w:rsidRPr="009D0A53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</w:t>
      </w:r>
      <w:r w:rsidRPr="009D0A53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powierzenia</w:t>
      </w:r>
      <w:r w:rsidRPr="009B1E7B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przetwarzania danych osobowych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3363A2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Rejestr upoważnień do przetwarzania danych osobowych</w:t>
      </w:r>
      <w:r w:rsidRPr="003363A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3363A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 xml:space="preserve">–realizacja projektu </w:t>
      </w:r>
      <w:r w:rsidRPr="003363A2">
        <w:rPr>
          <w:rFonts w:ascii="Tahoma" w:eastAsia="Times New Roman" w:hAnsi="Tahoma" w:cs="Tahoma"/>
          <w:sz w:val="18"/>
          <w:szCs w:val="18"/>
          <w:lang w:eastAsia="pl-PL"/>
        </w:rPr>
        <w:t>„Mój rozwój – moja przyszłość” nr RPMP.10.01.03-12-0353/16 finans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.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13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3"/>
        <w:gridCol w:w="2429"/>
        <w:gridCol w:w="1418"/>
        <w:gridCol w:w="1559"/>
        <w:gridCol w:w="2619"/>
        <w:gridCol w:w="1775"/>
        <w:gridCol w:w="1418"/>
      </w:tblGrid>
      <w:tr w:rsidR="003363A2" w:rsidRPr="003363A2" w:rsidTr="00DD636D">
        <w:trPr>
          <w:trHeight w:val="1741"/>
        </w:trPr>
        <w:tc>
          <w:tcPr>
            <w:tcW w:w="675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Lp.</w:t>
            </w:r>
          </w:p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3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Imię i nazwisko </w:t>
            </w: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osoby upoważnionej</w:t>
            </w:r>
          </w:p>
        </w:tc>
        <w:tc>
          <w:tcPr>
            <w:tcW w:w="2429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tanowisko/ nr umowy, nazwa zadania/ inna forma współpracy z AD</w:t>
            </w:r>
          </w:p>
        </w:tc>
        <w:tc>
          <w:tcPr>
            <w:tcW w:w="1418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r</w:t>
            </w:r>
          </w:p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upoważnienia </w:t>
            </w:r>
          </w:p>
        </w:tc>
        <w:tc>
          <w:tcPr>
            <w:tcW w:w="1559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kres obowiązywania</w:t>
            </w: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(data nadania, /data ustania)</w:t>
            </w:r>
          </w:p>
        </w:tc>
        <w:tc>
          <w:tcPr>
            <w:tcW w:w="2619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Zakres upoważnienia </w:t>
            </w: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 xml:space="preserve">(zbiory danych osobowych </w:t>
            </w:r>
          </w:p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bjęte upoważnieniem)</w:t>
            </w:r>
          </w:p>
        </w:tc>
        <w:tc>
          <w:tcPr>
            <w:tcW w:w="1775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Uwagi </w:t>
            </w:r>
          </w:p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(adnotacje dot. odebrania, zmiany, odnowienia upoważnienia) </w:t>
            </w:r>
          </w:p>
        </w:tc>
        <w:tc>
          <w:tcPr>
            <w:tcW w:w="1418" w:type="dxa"/>
            <w:vAlign w:val="center"/>
          </w:tcPr>
          <w:p w:rsidR="003363A2" w:rsidRPr="003363A2" w:rsidRDefault="003363A2" w:rsidP="003363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Podpis </w:t>
            </w:r>
            <w:r w:rsidRPr="003363A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osoby upoważnionej</w:t>
            </w: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3363A2" w:rsidRPr="003363A2" w:rsidTr="00DD636D">
        <w:trPr>
          <w:trHeight w:val="405"/>
        </w:trPr>
        <w:tc>
          <w:tcPr>
            <w:tcW w:w="6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vMerge/>
            <w:vAlign w:val="center"/>
          </w:tcPr>
          <w:p w:rsidR="003363A2" w:rsidRPr="003363A2" w:rsidRDefault="003363A2" w:rsidP="003363A2">
            <w:pPr>
              <w:spacing w:after="0" w:line="32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2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</w:tcPr>
          <w:p w:rsidR="003363A2" w:rsidRPr="003363A2" w:rsidRDefault="003363A2" w:rsidP="003363A2">
            <w:pPr>
              <w:spacing w:after="0" w:line="320" w:lineRule="exac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</w:tbl>
    <w:p w:rsidR="00A64A76" w:rsidRPr="003E4408" w:rsidRDefault="00A64A76" w:rsidP="0027124A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sectPr w:rsidR="00A64A76" w:rsidRPr="003E4408" w:rsidSect="009B1E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02" w:rsidRDefault="00CB4302" w:rsidP="00D36A0A">
      <w:pPr>
        <w:spacing w:after="0" w:line="240" w:lineRule="auto"/>
      </w:pPr>
      <w:r>
        <w:separator/>
      </w:r>
    </w:p>
  </w:endnote>
  <w:endnote w:type="continuationSeparator" w:id="0">
    <w:p w:rsidR="00CB4302" w:rsidRDefault="00CB4302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BD4F85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BD4F85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02" w:rsidRDefault="00CB4302" w:rsidP="00D36A0A">
      <w:pPr>
        <w:spacing w:after="0" w:line="240" w:lineRule="auto"/>
      </w:pPr>
      <w:r>
        <w:separator/>
      </w:r>
    </w:p>
  </w:footnote>
  <w:footnote w:type="continuationSeparator" w:id="0">
    <w:p w:rsidR="00CB4302" w:rsidRDefault="00CB4302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30714194" wp14:editId="03EDA6DB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17" name="Obraz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4F26DC1A" wp14:editId="20D6A24C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51CF0B5" wp14:editId="224B4B50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19" name="Obraz 219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D9503B2" wp14:editId="18BB9005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20" name="Obraz 220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6E90C6D0" wp14:editId="4327FFD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21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08EB2B2" wp14:editId="2D6A3D78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22" name="Obraz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FC4E029" wp14:editId="1ED86E3F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23" name="Obraz 223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00A2932" wp14:editId="50DB59DA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24" name="Obraz 224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0C52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1611B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3736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D6615"/>
    <w:rsid w:val="007E2F21"/>
    <w:rsid w:val="007E2F6D"/>
    <w:rsid w:val="007E7239"/>
    <w:rsid w:val="007F240F"/>
    <w:rsid w:val="007F5FF6"/>
    <w:rsid w:val="007F6194"/>
    <w:rsid w:val="00800422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4F85"/>
    <w:rsid w:val="00BE45FD"/>
    <w:rsid w:val="00BE484C"/>
    <w:rsid w:val="00BF275D"/>
    <w:rsid w:val="00BF3D54"/>
    <w:rsid w:val="00BF54C4"/>
    <w:rsid w:val="00C05F2C"/>
    <w:rsid w:val="00C203B1"/>
    <w:rsid w:val="00C2332C"/>
    <w:rsid w:val="00C27B4F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B4302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B4C5-7427-47BF-903B-ABED16E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2</cp:revision>
  <cp:lastPrinted>2018-03-12T07:23:00Z</cp:lastPrinted>
  <dcterms:created xsi:type="dcterms:W3CDTF">2018-04-10T12:59:00Z</dcterms:created>
  <dcterms:modified xsi:type="dcterms:W3CDTF">2018-04-10T12:59:00Z</dcterms:modified>
</cp:coreProperties>
</file>